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6D040C" w:rsidRDefault="00A4115A" w:rsidP="00D30E2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690A8C">
        <w:rPr>
          <w:rFonts w:ascii="GHEA Grapalat" w:hAnsi="GHEA Grapalat"/>
          <w:sz w:val="20"/>
          <w:szCs w:val="20"/>
          <w:lang w:val="hy-AM"/>
        </w:rPr>
        <w:t xml:space="preserve"> </w:t>
      </w:r>
      <w:r w:rsidR="007B6EBC" w:rsidRPr="006D040C">
        <w:rPr>
          <w:rFonts w:ascii="GHEA Grapalat" w:hAnsi="GHEA Grapalat"/>
          <w:sz w:val="20"/>
          <w:szCs w:val="20"/>
          <w:lang w:val="hy-AM"/>
        </w:rPr>
        <w:t>Հավելված</w:t>
      </w:r>
      <w:r w:rsidR="009476BC" w:rsidRPr="006D040C">
        <w:rPr>
          <w:rFonts w:ascii="GHEA Grapalat" w:hAnsi="GHEA Grapalat"/>
          <w:sz w:val="20"/>
          <w:szCs w:val="20"/>
          <w:lang w:val="hy-AM"/>
        </w:rPr>
        <w:t xml:space="preserve"> N 1</w:t>
      </w:r>
    </w:p>
    <w:p w:rsidR="007B6EBC" w:rsidRPr="006D040C" w:rsidRDefault="007B6EBC" w:rsidP="00D30E2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D040C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6D040C" w:rsidRDefault="007B6EBC" w:rsidP="00D30E2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D040C">
        <w:rPr>
          <w:rFonts w:ascii="GHEA Grapalat" w:hAnsi="GHEA Grapalat"/>
          <w:sz w:val="20"/>
          <w:szCs w:val="20"/>
          <w:lang w:val="hy-AM"/>
        </w:rPr>
        <w:t>202</w:t>
      </w:r>
      <w:r w:rsidR="00702C62" w:rsidRPr="007639B4">
        <w:rPr>
          <w:rFonts w:ascii="GHEA Grapalat" w:hAnsi="GHEA Grapalat"/>
          <w:sz w:val="20"/>
          <w:szCs w:val="20"/>
          <w:lang w:val="hy-AM"/>
        </w:rPr>
        <w:t>5</w:t>
      </w:r>
      <w:r w:rsidRPr="006D040C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7B6EBC" w:rsidRPr="006D040C" w:rsidRDefault="007B6EBC" w:rsidP="00D30E2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6D040C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6D040C" w:rsidRDefault="007B6EBC" w:rsidP="009977FF">
      <w:pPr>
        <w:rPr>
          <w:lang w:val="hy-AM"/>
        </w:rPr>
      </w:pPr>
    </w:p>
    <w:p w:rsidR="009977FF" w:rsidRPr="006D040C" w:rsidRDefault="009977FF" w:rsidP="00D30E24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040C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6D040C" w:rsidRDefault="00D40BDF" w:rsidP="00D30E24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040C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6D040C">
        <w:rPr>
          <w:rFonts w:ascii="GHEA Grapalat" w:hAnsi="GHEA Grapalat"/>
          <w:b/>
          <w:sz w:val="24"/>
          <w:szCs w:val="24"/>
          <w:lang w:val="hy-AM"/>
        </w:rPr>
        <w:t>202</w:t>
      </w:r>
      <w:r w:rsidR="00413C95">
        <w:rPr>
          <w:rFonts w:ascii="GHEA Grapalat" w:hAnsi="GHEA Grapalat"/>
          <w:b/>
          <w:sz w:val="24"/>
          <w:szCs w:val="24"/>
          <w:lang w:val="hy-AM"/>
        </w:rPr>
        <w:t>5</w:t>
      </w:r>
      <w:r w:rsidR="009977FF" w:rsidRPr="006D040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07CD7" w:rsidRPr="006D040C">
        <w:rPr>
          <w:rFonts w:ascii="GHEA Grapalat" w:hAnsi="GHEA Grapalat"/>
          <w:b/>
          <w:sz w:val="24"/>
          <w:szCs w:val="24"/>
          <w:lang w:val="hy-AM"/>
        </w:rPr>
        <w:t>ԱՄԱՌԱՅԻՆ</w:t>
      </w:r>
      <w:r w:rsidR="009977FF" w:rsidRPr="006D040C">
        <w:rPr>
          <w:rFonts w:ascii="GHEA Grapalat" w:hAnsi="GHEA Grapalat"/>
          <w:b/>
          <w:sz w:val="24"/>
          <w:szCs w:val="24"/>
          <w:lang w:val="hy-AM"/>
        </w:rPr>
        <w:t xml:space="preserve"> ԶՈՐԱԿՈՉԻՑ </w:t>
      </w:r>
      <w:r w:rsidR="007B6EBC" w:rsidRPr="006D040C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6D040C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413C95">
        <w:rPr>
          <w:rFonts w:ascii="GHEA Grapalat" w:hAnsi="GHEA Grapalat"/>
          <w:b/>
          <w:sz w:val="24"/>
          <w:szCs w:val="24"/>
          <w:lang w:val="hy-AM"/>
        </w:rPr>
        <w:t>9</w:t>
      </w:r>
      <w:r w:rsidRPr="006D040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07CD7" w:rsidRPr="006D040C">
        <w:rPr>
          <w:rFonts w:ascii="GHEA Grapalat" w:hAnsi="GHEA Grapalat"/>
          <w:b/>
          <w:sz w:val="24"/>
          <w:szCs w:val="24"/>
          <w:lang w:val="hy-AM"/>
        </w:rPr>
        <w:t>ԱՄԱՌԱՅԻՆ</w:t>
      </w:r>
      <w:r w:rsidRPr="006D040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6EBC" w:rsidRPr="006D040C">
        <w:rPr>
          <w:rFonts w:ascii="GHEA Grapalat" w:hAnsi="GHEA Grapalat"/>
          <w:b/>
          <w:sz w:val="24"/>
          <w:szCs w:val="24"/>
          <w:lang w:val="hy-AM"/>
        </w:rPr>
        <w:t>ԶՈՐԱԿՈՉԸ ՏԱՐԿԵՏՈՒ</w:t>
      </w:r>
      <w:r w:rsidR="009977FF" w:rsidRPr="006D040C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6D040C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6D040C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6D040C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 ՔԱՂԱՔԱՑԻՆԵՐԻ</w:t>
      </w:r>
      <w:r w:rsidR="009977FF" w:rsidRPr="006D040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138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880"/>
      </w:tblGrid>
      <w:tr w:rsidR="00921639" w:rsidRPr="006D040C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D040C" w:rsidRDefault="0092163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92163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C32C5D" w:rsidRPr="006D040C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6D040C" w:rsidRDefault="00225733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92163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6D040C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D040C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6D040C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D040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D040C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D040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921639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D040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921639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D040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D040C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D040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D040C" w:rsidRDefault="00882DBA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D040C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3D05DA" w:rsidRPr="00C00663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6D040C" w:rsidRDefault="003D05D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3D05DA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Լևոն Կարենի Վան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3D05D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0" w:rsidRPr="00121C72" w:rsidRDefault="003D05DA" w:rsidP="00D30E24">
            <w:pPr>
              <w:numPr>
                <w:ilvl w:val="0"/>
                <w:numId w:val="11"/>
              </w:numPr>
              <w:spacing w:line="276" w:lineRule="auto"/>
              <w:ind w:left="0" w:hanging="19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 Եվրոպայի 2024 թվականի առաջնություն</w:t>
            </w:r>
          </w:p>
          <w:p w:rsidR="003D05DA" w:rsidRPr="00121C72" w:rsidRDefault="003D05D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E0" w:rsidRPr="00121C72" w:rsidRDefault="003D05DA" w:rsidP="00D30E2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2" w:hanging="180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t>3-րդ տեղ</w:t>
            </w:r>
          </w:p>
          <w:p w:rsidR="00FE60E0" w:rsidRPr="00121C72" w:rsidRDefault="00FE60E0" w:rsidP="00D30E24">
            <w:pPr>
              <w:spacing w:line="276" w:lineRule="auto"/>
              <w:rPr>
                <w:lang w:val="hy-AM"/>
              </w:rPr>
            </w:pPr>
          </w:p>
          <w:p w:rsidR="00FE60E0" w:rsidRPr="00121C72" w:rsidRDefault="00FE60E0" w:rsidP="00D30E24">
            <w:pPr>
              <w:spacing w:line="276" w:lineRule="auto"/>
              <w:rPr>
                <w:lang w:val="hy-AM"/>
              </w:rPr>
            </w:pPr>
          </w:p>
          <w:p w:rsidR="00FE60E0" w:rsidRPr="00121C72" w:rsidRDefault="00FE60E0" w:rsidP="00D30E24">
            <w:pPr>
              <w:spacing w:line="276" w:lineRule="auto"/>
              <w:rPr>
                <w:lang w:val="hy-AM"/>
              </w:rPr>
            </w:pPr>
          </w:p>
          <w:p w:rsidR="003D05DA" w:rsidRPr="00121C72" w:rsidRDefault="003D05DA" w:rsidP="00D30E24">
            <w:pPr>
              <w:spacing w:line="276" w:lineRule="auto"/>
              <w:rPr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5830B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3D05DA" w:rsidRPr="009970B6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6D040C" w:rsidRDefault="008470A8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E3" w:rsidRPr="00121C72" w:rsidRDefault="00FE60E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Սամվել Ռուդիկի Ղազարյան</w:t>
            </w:r>
          </w:p>
          <w:p w:rsidR="00494FE3" w:rsidRPr="00121C72" w:rsidRDefault="00494FE3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94FE3" w:rsidRPr="00121C72" w:rsidRDefault="00494FE3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D05DA" w:rsidRPr="00121C72" w:rsidRDefault="00494FE3" w:rsidP="00EE1D54">
            <w:pPr>
              <w:spacing w:line="276" w:lineRule="auto"/>
              <w:jc w:val="center"/>
              <w:rPr>
                <w:rFonts w:ascii="GHEA Grapalat" w:hAnsi="GHEA Grapalat"/>
                <w:strike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3D05D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B" w:rsidRPr="00121C72" w:rsidRDefault="0009159B" w:rsidP="00D30E24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  <w:tab w:val="left" w:pos="612"/>
                <w:tab w:val="left" w:pos="1962"/>
              </w:tabs>
              <w:spacing w:line="276" w:lineRule="auto"/>
              <w:ind w:left="0" w:firstLine="3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Սամբոյի երիտասարդների Եվրոպայի 2024 թվականի առաջնություն,</w:t>
            </w:r>
          </w:p>
          <w:p w:rsidR="0009159B" w:rsidRPr="00121C72" w:rsidRDefault="0009159B" w:rsidP="00D30E24">
            <w:pPr>
              <w:pStyle w:val="ListParagraph"/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  <w:spacing w:line="276" w:lineRule="auto"/>
              <w:ind w:left="-18" w:firstLine="3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Սամբոյի երիտասարդների աշխարհի 2024 թվականի առաջնություն</w:t>
            </w:r>
          </w:p>
          <w:p w:rsidR="003D05DA" w:rsidRPr="00121C72" w:rsidRDefault="003D05DA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B" w:rsidRPr="00121C72" w:rsidRDefault="0009159B" w:rsidP="00D30E24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72" w:hanging="90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t>2-րդ տեղ</w:t>
            </w:r>
          </w:p>
          <w:p w:rsidR="0009159B" w:rsidRPr="00121C72" w:rsidRDefault="0009159B" w:rsidP="00D30E24">
            <w:pPr>
              <w:spacing w:line="276" w:lineRule="auto"/>
              <w:rPr>
                <w:lang w:val="hy-AM"/>
              </w:rPr>
            </w:pPr>
          </w:p>
          <w:p w:rsidR="0009159B" w:rsidRPr="00121C72" w:rsidRDefault="0009159B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F5C07" w:rsidRPr="00121C72" w:rsidRDefault="005F5C07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D05DA" w:rsidRPr="00121C72" w:rsidRDefault="0009159B" w:rsidP="00D30E24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spacing w:line="276" w:lineRule="auto"/>
              <w:ind w:left="0" w:firstLine="72"/>
              <w:rPr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320935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3D05DA" w:rsidRPr="005830B0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6D040C" w:rsidRDefault="00494FE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494FE3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Գեղամ Տիգրանի Խաչատ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3D05D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5" w:rsidRPr="00121C72" w:rsidRDefault="00F61FE5" w:rsidP="008460D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7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Բազկամարտի</w:t>
            </w:r>
            <w:r w:rsidR="008460D1" w:rsidRPr="00121C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նիների </w:t>
            </w: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րհի</w:t>
            </w:r>
            <w:r w:rsidRPr="00121C72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2022 թվականի առաջնություն</w:t>
            </w:r>
          </w:p>
          <w:p w:rsidR="003D05DA" w:rsidRPr="00121C72" w:rsidRDefault="00F61FE5" w:rsidP="00D30E2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-18" w:firstLine="378"/>
              <w:rPr>
                <w:lang w:val="hy-AM"/>
              </w:rPr>
            </w:pP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զկամարտի </w:t>
            </w:r>
            <w:r w:rsidR="00922939" w:rsidRPr="00121C72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տասարդների Եվրոպայի </w:t>
            </w:r>
            <w:r w:rsidRPr="00121C72">
              <w:rPr>
                <w:rFonts w:ascii="GHEA Grapalat" w:hAnsi="GHEA Grapalat"/>
                <w:sz w:val="24"/>
                <w:szCs w:val="24"/>
                <w:lang w:val="hy-AM"/>
              </w:rPr>
              <w:t>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F61FE5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lastRenderedPageBreak/>
              <w:t>Աջ ձեռք՝ 1-ին տեղ</w:t>
            </w:r>
          </w:p>
          <w:p w:rsidR="00F61FE5" w:rsidRPr="00121C72" w:rsidRDefault="00F61FE5" w:rsidP="00D30E24">
            <w:pPr>
              <w:pStyle w:val="ListParagraph"/>
              <w:numPr>
                <w:ilvl w:val="0"/>
                <w:numId w:val="16"/>
              </w:numPr>
              <w:tabs>
                <w:tab w:val="left" w:pos="-18"/>
                <w:tab w:val="left" w:pos="162"/>
              </w:tabs>
              <w:spacing w:line="276" w:lineRule="auto"/>
              <w:ind w:left="-18" w:firstLine="18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lastRenderedPageBreak/>
              <w:t>Ձախ ձեռք՝ 1-ին տեղ</w:t>
            </w:r>
          </w:p>
          <w:p w:rsidR="00F61FE5" w:rsidRPr="00121C72" w:rsidRDefault="00F61FE5" w:rsidP="00D30E24">
            <w:pPr>
              <w:pStyle w:val="ListParagraph"/>
              <w:tabs>
                <w:tab w:val="left" w:pos="-18"/>
                <w:tab w:val="left" w:pos="162"/>
              </w:tabs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</w:p>
          <w:p w:rsidR="00922939" w:rsidRPr="00121C72" w:rsidRDefault="00F61FE5" w:rsidP="00D30E24">
            <w:pPr>
              <w:numPr>
                <w:ilvl w:val="0"/>
                <w:numId w:val="16"/>
              </w:numPr>
              <w:tabs>
                <w:tab w:val="left" w:pos="-18"/>
                <w:tab w:val="left" w:pos="162"/>
              </w:tabs>
              <w:spacing w:line="276" w:lineRule="auto"/>
              <w:ind w:left="-288" w:firstLine="288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t xml:space="preserve">Աջ ձեռք՝ </w:t>
            </w:r>
          </w:p>
          <w:p w:rsidR="003D05DA" w:rsidRPr="00121C72" w:rsidRDefault="00922939" w:rsidP="00D30E24">
            <w:pPr>
              <w:tabs>
                <w:tab w:val="left" w:pos="-18"/>
                <w:tab w:val="left" w:pos="162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t xml:space="preserve">     </w:t>
            </w:r>
            <w:r w:rsidR="00F61FE5" w:rsidRPr="00121C72">
              <w:rPr>
                <w:rFonts w:ascii="GHEA Grapalat" w:hAnsi="GHEA Grapalat"/>
                <w:lang w:val="hy-AM"/>
              </w:rPr>
              <w:t>1-ին տեղ</w:t>
            </w:r>
          </w:p>
          <w:p w:rsidR="00F61FE5" w:rsidRPr="00121C72" w:rsidRDefault="00F61FE5" w:rsidP="00D30E24">
            <w:pPr>
              <w:numPr>
                <w:ilvl w:val="0"/>
                <w:numId w:val="16"/>
              </w:numPr>
              <w:tabs>
                <w:tab w:val="left" w:pos="-18"/>
                <w:tab w:val="left" w:pos="162"/>
              </w:tabs>
              <w:spacing w:line="276" w:lineRule="auto"/>
              <w:ind w:left="72" w:hanging="72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t>Ձախ ձեռք՝ 1-ին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A" w:rsidRPr="00121C72" w:rsidRDefault="00586E5E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121C72">
              <w:rPr>
                <w:rFonts w:ascii="GHEA Grapalat" w:hAnsi="GHEA Grapalat"/>
                <w:lang w:val="hy-AM"/>
              </w:rPr>
              <w:lastRenderedPageBreak/>
              <w:t>Երևանի N 4 ԶԿ</w:t>
            </w:r>
          </w:p>
        </w:tc>
      </w:tr>
      <w:tr w:rsidR="00615B20" w:rsidRPr="00D85A5D" w:rsidTr="00615B2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15968" w:rsidRDefault="00411A4F" w:rsidP="00615B20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615B2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99768D">
              <w:rPr>
                <w:rFonts w:ascii="GHEA Grapalat" w:hAnsi="GHEA Grapalat"/>
                <w:sz w:val="24"/>
                <w:szCs w:val="24"/>
              </w:rPr>
              <w:t>Ալեքս Կարենի Մարգ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B20" w:rsidRPr="0099768D" w:rsidRDefault="00615B20" w:rsidP="00D30E24">
            <w:pPr>
              <w:numPr>
                <w:ilvl w:val="0"/>
                <w:numId w:val="1"/>
              </w:numPr>
              <w:spacing w:line="276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/Մ-17/   Եվրոպայի 2022 թվականի առաջնություն </w:t>
            </w:r>
          </w:p>
          <w:p w:rsidR="00615B20" w:rsidRPr="0099768D" w:rsidRDefault="00615B20" w:rsidP="00D30E24">
            <w:pPr>
              <w:numPr>
                <w:ilvl w:val="0"/>
                <w:numId w:val="1"/>
              </w:numPr>
              <w:spacing w:line="276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/Մ-17/   Եվրոպայի 2024 թվականի առաջնությու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615B2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</w:rPr>
              <w:t>3-րդ տեղ</w:t>
            </w: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15B20" w:rsidRPr="0099768D" w:rsidRDefault="00615B2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8156E3" w:rsidRDefault="00D85A5D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56E3">
              <w:rPr>
                <w:rFonts w:ascii="GHEA Grapalat" w:hAnsi="GHEA Grapalat"/>
                <w:sz w:val="24"/>
                <w:szCs w:val="24"/>
              </w:rPr>
              <w:t>Արարատի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615B20" w:rsidRPr="00D85A5D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D85A5D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615B20" w:rsidP="00193E6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  <w:lang w:val="hy-AM"/>
              </w:rPr>
              <w:t>Լյովա Աղասիի Շուխ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4C5858" w:rsidP="00D30E24">
            <w:pPr>
              <w:numPr>
                <w:ilvl w:val="0"/>
                <w:numId w:val="1"/>
              </w:numPr>
              <w:spacing w:line="276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/Մ-17/   </w:t>
            </w:r>
            <w:r w:rsidR="00DC0290" w:rsidRPr="0099768D">
              <w:rPr>
                <w:rFonts w:ascii="GHEA Grapalat" w:hAnsi="GHEA Grapalat"/>
                <w:sz w:val="24"/>
                <w:szCs w:val="24"/>
                <w:lang w:val="hy-AM"/>
              </w:rPr>
              <w:t>աշխարհի</w:t>
            </w:r>
            <w:r w:rsidRPr="0099768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 թվականի առաջնությու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99768D" w:rsidRDefault="004C5858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68D">
              <w:rPr>
                <w:rFonts w:ascii="GHEA Grapalat" w:hAnsi="GHEA Grapalat"/>
                <w:sz w:val="24"/>
                <w:szCs w:val="24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586E5E" w:rsidRDefault="004C5858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615B20" w:rsidRPr="00D85A5D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D85A5D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615B20" w:rsidP="00193E6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t>Արթուր Արմենի Բր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4C5858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7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/Մ-17/   աշխարհ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4C5858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DC029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</w:rPr>
              <w:t>Կոտայքի</w:t>
            </w:r>
            <w:r w:rsidR="004C5858" w:rsidRPr="003D5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615B20" w:rsidRPr="004C5858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D85A5D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615B2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t>Սամվել Արթուրի Տերտե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B21C0D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7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</w:t>
            </w: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տանիների /Մ-17/   Եվրոպայի 2023 թվականի առաջնություն</w:t>
            </w:r>
          </w:p>
          <w:p w:rsidR="00B21C0D" w:rsidRPr="003D520D" w:rsidRDefault="00B21C0D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/Մ-17/   աշխարհի 2024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B21C0D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</w:rPr>
              <w:lastRenderedPageBreak/>
              <w:t>3-րդ տեղ</w:t>
            </w:r>
          </w:p>
          <w:p w:rsidR="00A43495" w:rsidRPr="003D520D" w:rsidRDefault="00A43495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3495" w:rsidRPr="003D520D" w:rsidRDefault="00A43495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3495" w:rsidRPr="003D520D" w:rsidRDefault="00A43495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3495" w:rsidRPr="003D520D" w:rsidRDefault="00A43495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3495" w:rsidRPr="003D520D" w:rsidRDefault="00A43495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21C0D" w:rsidRPr="003D520D" w:rsidRDefault="00B21C0D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3D520D" w:rsidRDefault="00B21C0D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520D">
              <w:rPr>
                <w:rFonts w:ascii="GHEA Grapalat" w:hAnsi="GHEA Grapalat"/>
                <w:sz w:val="24"/>
                <w:szCs w:val="24"/>
              </w:rPr>
              <w:lastRenderedPageBreak/>
              <w:t>Արմավիրի</w:t>
            </w:r>
            <w:r w:rsidRPr="003D52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615B20" w:rsidRPr="00B21C0D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DC0290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615B2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Աշոտ Սոսի Գյուլնազ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0009C8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</w:t>
            </w:r>
            <w:r w:rsidR="007C6D27" w:rsidRPr="00E02D05">
              <w:rPr>
                <w:rFonts w:ascii="GHEA Grapalat" w:hAnsi="GHEA Grapalat"/>
                <w:sz w:val="24"/>
                <w:szCs w:val="24"/>
                <w:lang w:val="hy-AM"/>
              </w:rPr>
              <w:t>պատանի</w:t>
            </w: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ների /Մ-</w:t>
            </w:r>
            <w:r w:rsidR="007C6D27" w:rsidRPr="00E02D05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/   Եվրոպայի 202</w:t>
            </w:r>
            <w:r w:rsidR="007C6D27" w:rsidRPr="00E02D05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7C6D27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586E5E" w:rsidRDefault="007C6D27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7C6D27">
              <w:rPr>
                <w:rFonts w:ascii="GHEA Grapalat" w:hAnsi="GHEA Grapalat"/>
                <w:sz w:val="24"/>
                <w:szCs w:val="24"/>
                <w:lang w:val="hy-AM"/>
              </w:rPr>
              <w:t>Արարատի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615B20" w:rsidRPr="000009C8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B21C0D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615B2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Գագիկ Կարոյի Ղազա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9B4F0B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17/   Եվրոպայի 2024 թվականի առաջնություն</w:t>
            </w:r>
          </w:p>
          <w:p w:rsidR="009B4F0B" w:rsidRPr="00E02D05" w:rsidRDefault="009B4F0B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17/   աշխարհի 2024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E02D05" w:rsidRDefault="009B4F0B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</w:rPr>
              <w:t>1-ին տեղ</w:t>
            </w:r>
          </w:p>
          <w:p w:rsidR="009B4F0B" w:rsidRPr="00E02D05" w:rsidRDefault="009B4F0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B4F0B" w:rsidRPr="00E02D05" w:rsidRDefault="009B4F0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B4F0B" w:rsidRPr="00E02D05" w:rsidRDefault="009B4F0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B4F0B" w:rsidRPr="00E02D05" w:rsidRDefault="009B4F0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B4F0B" w:rsidRPr="00E02D05" w:rsidRDefault="009B4F0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B4F0B" w:rsidRPr="00E02D05" w:rsidRDefault="009B4F0B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586E5E" w:rsidRDefault="00FB2F9D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ոռու</w:t>
            </w:r>
            <w:r w:rsidR="00CD29D5"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615B20" w:rsidRPr="007C6D27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0009C8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7C6D27" w:rsidRDefault="00615B20" w:rsidP="00D30E24">
            <w:pPr>
              <w:spacing w:line="276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E02D05">
              <w:rPr>
                <w:rFonts w:ascii="GHEA Grapalat" w:hAnsi="GHEA Grapalat"/>
                <w:sz w:val="24"/>
                <w:szCs w:val="24"/>
                <w:lang w:val="hy-AM"/>
              </w:rPr>
              <w:t>Ռազմիկ Հակոբի Եփրեմ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0F5076" w:rsidRDefault="00615B2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0F5076" w:rsidRDefault="008818DF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5076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17/   աշխարհի 2022 թվականի առաջնություն</w:t>
            </w:r>
          </w:p>
          <w:p w:rsidR="00FC582A" w:rsidRPr="000F5076" w:rsidRDefault="00FC582A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  <w:tab w:val="left" w:pos="792"/>
              </w:tabs>
              <w:spacing w:line="276" w:lineRule="auto"/>
              <w:ind w:left="162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507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ատ ոճի ըմբշամարտի պատանիների /Մ-17/   Եվրոպայի 2023 թվականի առաջնություն</w:t>
            </w:r>
          </w:p>
          <w:p w:rsidR="00FC582A" w:rsidRPr="000F5076" w:rsidRDefault="00FC582A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0F5076" w:rsidRDefault="008818DF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0F5076">
              <w:rPr>
                <w:rFonts w:ascii="GHEA Grapalat" w:hAnsi="GHEA Grapalat"/>
              </w:rPr>
              <w:lastRenderedPageBreak/>
              <w:t>3-րդ տեղ</w:t>
            </w:r>
          </w:p>
          <w:p w:rsidR="00FC582A" w:rsidRPr="000F5076" w:rsidRDefault="00FC582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FC582A" w:rsidRPr="000F5076" w:rsidRDefault="00FC582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FC582A" w:rsidRPr="000F5076" w:rsidRDefault="00FC582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FC582A" w:rsidRPr="000F5076" w:rsidRDefault="00FC582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FC582A" w:rsidRPr="000F5076" w:rsidRDefault="00FC582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FC582A" w:rsidRPr="000F5076" w:rsidRDefault="00FC582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FC582A" w:rsidRPr="000F5076" w:rsidRDefault="00FC582A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0F5076">
              <w:rPr>
                <w:rFonts w:ascii="GHEA Grapalat" w:hAnsi="GHEA Grapalat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0" w:rsidRPr="00586E5E" w:rsidRDefault="00FC582A" w:rsidP="00D30E24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0009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մավիրի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FC582A" w:rsidRPr="007C6D27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A" w:rsidRPr="00E1277C" w:rsidRDefault="00411A4F" w:rsidP="00615B20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A" w:rsidRPr="00765050" w:rsidRDefault="00E1277C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765050">
              <w:rPr>
                <w:rFonts w:ascii="GHEA Grapalat" w:hAnsi="GHEA Grapalat"/>
                <w:sz w:val="24"/>
                <w:szCs w:val="24"/>
              </w:rPr>
              <w:t>Էդգար Կամոյի Պետրոսյան</w:t>
            </w:r>
          </w:p>
          <w:p w:rsidR="00765050" w:rsidRPr="00E1277C" w:rsidRDefault="00765050" w:rsidP="00D30E24">
            <w:pPr>
              <w:spacing w:line="276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A" w:rsidRPr="00D63F28" w:rsidRDefault="00FC582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A" w:rsidRPr="00D63F28" w:rsidRDefault="00E1277C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72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/Մ-17/   </w:t>
            </w:r>
            <w:r w:rsidRPr="00D63F28">
              <w:rPr>
                <w:rFonts w:ascii="GHEA Grapalat" w:hAnsi="GHEA Grapalat"/>
                <w:sz w:val="24"/>
                <w:szCs w:val="24"/>
              </w:rPr>
              <w:t>աշխարհի</w:t>
            </w: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A" w:rsidRPr="00D63F28" w:rsidRDefault="00E1277C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3F28"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A" w:rsidRPr="00E1277C" w:rsidRDefault="00E1277C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Երևանի </w:t>
            </w:r>
            <w:r w:rsidR="00780D37">
              <w:rPr>
                <w:rFonts w:ascii="GHEA Grapalat" w:hAnsi="GHEA Grapalat"/>
                <w:sz w:val="24"/>
                <w:szCs w:val="24"/>
              </w:rPr>
              <w:t>N 3 Զ/Կ</w:t>
            </w:r>
          </w:p>
        </w:tc>
      </w:tr>
      <w:tr w:rsidR="00E1277C" w:rsidRPr="00644F60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0009C8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50" w:rsidRPr="00765050" w:rsidRDefault="00CE4869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5050">
              <w:rPr>
                <w:rFonts w:ascii="GHEA Grapalat" w:hAnsi="GHEA Grapalat"/>
                <w:sz w:val="24"/>
                <w:szCs w:val="24"/>
                <w:lang w:val="hy-AM"/>
              </w:rPr>
              <w:t>Ռուբեն Արտեմի Գևորգյան</w:t>
            </w:r>
          </w:p>
          <w:p w:rsidR="00765050" w:rsidRDefault="0076505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1277C" w:rsidRPr="009A2C36" w:rsidRDefault="00E1277C" w:rsidP="00D30E24">
            <w:pPr>
              <w:spacing w:line="276" w:lineRule="auto"/>
              <w:ind w:firstLine="720"/>
              <w:rPr>
                <w:rFonts w:ascii="GHEA Grapalat" w:hAnsi="GHEA Grapalat"/>
                <w:strike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D63F28" w:rsidRDefault="00E1277C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D63F28" w:rsidRDefault="00CE4869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  <w:tab w:val="left" w:pos="97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/Մ-20/   աշխարհի 2024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D63F28" w:rsidRDefault="00CE4869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7D46DF" w:rsidRDefault="007D46DF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46DF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N 1</w:t>
            </w:r>
            <w:r w:rsidRPr="007D46DF">
              <w:rPr>
                <w:rFonts w:ascii="GHEA Grapalat" w:hAnsi="GHEA Grapalat"/>
                <w:sz w:val="24"/>
                <w:szCs w:val="24"/>
                <w:lang w:val="hy-AM"/>
              </w:rPr>
              <w:t xml:space="preserve"> Զ/Կ</w:t>
            </w:r>
          </w:p>
        </w:tc>
      </w:tr>
      <w:tr w:rsidR="00E1277C" w:rsidRPr="00CE4869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0009C8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Default="00291E41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552C">
              <w:rPr>
                <w:rFonts w:ascii="GHEA Grapalat" w:hAnsi="GHEA Grapalat"/>
                <w:sz w:val="24"/>
                <w:szCs w:val="24"/>
                <w:lang w:val="hy-AM"/>
              </w:rPr>
              <w:t>Տիգրան Արթուրի Բունիաթյան</w:t>
            </w:r>
          </w:p>
          <w:p w:rsidR="0009552C" w:rsidRPr="000C0FAF" w:rsidRDefault="0009552C" w:rsidP="00D30E24">
            <w:pPr>
              <w:spacing w:line="276" w:lineRule="auto"/>
              <w:jc w:val="center"/>
              <w:rPr>
                <w:rFonts w:ascii="GHEA Grapalat" w:hAnsi="GHEA Grapalat"/>
                <w:strike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826820" w:rsidRDefault="00E1277C" w:rsidP="0006338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0" w:rsidRPr="00826820" w:rsidRDefault="00190D6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820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17/   Եվրոպայի 2023 թվականի առաջնություն</w:t>
            </w:r>
          </w:p>
          <w:p w:rsidR="00190D60" w:rsidRPr="00826820" w:rsidRDefault="00190D60" w:rsidP="00D30E2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52" w:firstLine="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820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աշխարհի 2021 թվականի առաջնություն</w:t>
            </w:r>
          </w:p>
          <w:p w:rsidR="00E1277C" w:rsidRPr="00826820" w:rsidRDefault="00190D6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7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682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</w:t>
            </w:r>
            <w:r w:rsidRPr="0082682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տանիների Եվրոպայի 2021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D63F28" w:rsidRDefault="00190D6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-րդ տեղ</w:t>
            </w: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90D60" w:rsidRPr="00D63F28" w:rsidRDefault="00190D6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8156E3" w:rsidRDefault="00190D6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յունիքի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E1277C" w:rsidRPr="00CE4869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0009C8" w:rsidRDefault="00411A4F" w:rsidP="00615B2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40440A" w:rsidRDefault="00076D73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440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լադիմիր Հարությունի </w:t>
            </w:r>
            <w:r w:rsidR="00D911EB" w:rsidRPr="0040440A">
              <w:rPr>
                <w:rFonts w:ascii="GHEA Grapalat" w:hAnsi="GHEA Grapalat"/>
                <w:sz w:val="24"/>
                <w:szCs w:val="24"/>
                <w:lang w:val="hy-AM"/>
              </w:rPr>
              <w:t>Ազարյան</w:t>
            </w:r>
          </w:p>
          <w:p w:rsidR="0040440A" w:rsidRDefault="0040440A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1277C" w:rsidRPr="0040440A" w:rsidRDefault="0040440A" w:rsidP="00D30E24">
            <w:pPr>
              <w:tabs>
                <w:tab w:val="left" w:pos="1035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D63F28" w:rsidRDefault="00E1277C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B" w:rsidRPr="00D63F28" w:rsidRDefault="00D911EB" w:rsidP="00D30E24">
            <w:pPr>
              <w:pStyle w:val="ListParagraph"/>
              <w:numPr>
                <w:ilvl w:val="0"/>
                <w:numId w:val="18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  <w:tab w:val="left" w:pos="432"/>
              </w:tabs>
              <w:spacing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20/   Եվրոպայի 2024 թվականի առաջնություն</w:t>
            </w:r>
          </w:p>
          <w:p w:rsidR="00D911EB" w:rsidRPr="00D63F28" w:rsidRDefault="00D911EB" w:rsidP="00D30E24">
            <w:pPr>
              <w:pStyle w:val="ListParagraph"/>
              <w:numPr>
                <w:ilvl w:val="0"/>
                <w:numId w:val="18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17/   Եվրոպայի 2023 թվականի առաջնություն</w:t>
            </w:r>
          </w:p>
          <w:p w:rsidR="00D911EB" w:rsidRPr="00D63F28" w:rsidRDefault="00D911EB" w:rsidP="00D30E24">
            <w:pPr>
              <w:pStyle w:val="ListParagraph"/>
              <w:numPr>
                <w:ilvl w:val="0"/>
                <w:numId w:val="18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/Մ-17/   աշխարհի 2023 թվականի առաջնություն</w:t>
            </w:r>
          </w:p>
          <w:p w:rsidR="00E1277C" w:rsidRPr="00D63F28" w:rsidRDefault="00E1277C" w:rsidP="00D30E24">
            <w:pPr>
              <w:pStyle w:val="ListParagraph"/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D63F28" w:rsidRDefault="00D911EB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11EB" w:rsidRPr="00D63F28" w:rsidRDefault="00D911EB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3F28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7C" w:rsidRPr="008156E3" w:rsidRDefault="00D911EB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ռու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40440A" w:rsidRPr="00644F60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0009C8" w:rsidRDefault="00411A4F" w:rsidP="0040440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A639A6" w:rsidRDefault="0040440A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9A6">
              <w:rPr>
                <w:rFonts w:ascii="GHEA Grapalat" w:hAnsi="GHEA Grapalat"/>
                <w:sz w:val="24"/>
                <w:szCs w:val="24"/>
                <w:lang w:val="hy-AM"/>
              </w:rPr>
              <w:t>Էրիկ Աշոտի Տեր-Մաթևոսյան</w:t>
            </w:r>
          </w:p>
          <w:p w:rsidR="00A639A6" w:rsidRPr="000009C8" w:rsidRDefault="00A639A6" w:rsidP="00E13FF4">
            <w:pPr>
              <w:spacing w:line="276" w:lineRule="auto"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030904" w:rsidRDefault="0040440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030904" w:rsidRDefault="0040440A" w:rsidP="00D30E2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0904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երիտասարդների /Մ-20/   աշխարհի 2023 թվականի առաջնություն</w:t>
            </w:r>
          </w:p>
          <w:p w:rsidR="00537F60" w:rsidRPr="00030904" w:rsidRDefault="009318E6" w:rsidP="00D30E24">
            <w:pPr>
              <w:pStyle w:val="ListParagraph"/>
              <w:numPr>
                <w:ilvl w:val="0"/>
                <w:numId w:val="18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after="160"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090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</w:t>
            </w:r>
            <w:r w:rsidR="00537F60" w:rsidRPr="00030904">
              <w:rPr>
                <w:rFonts w:ascii="GHEA Grapalat" w:hAnsi="GHEA Grapalat"/>
                <w:sz w:val="24"/>
                <w:szCs w:val="24"/>
                <w:lang w:val="hy-AM"/>
              </w:rPr>
              <w:t>ըմբշամարտի պատանիների /Մ-17/   Եվրոպայի 2023 թվականի առաջնություն</w:t>
            </w:r>
          </w:p>
          <w:p w:rsidR="00537F60" w:rsidRPr="00030904" w:rsidRDefault="009318E6" w:rsidP="00D30E24">
            <w:pPr>
              <w:pStyle w:val="ListParagraph"/>
              <w:numPr>
                <w:ilvl w:val="0"/>
                <w:numId w:val="18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after="160" w:line="276" w:lineRule="auto"/>
              <w:ind w:left="162"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090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ունահռոմեական </w:t>
            </w:r>
            <w:r w:rsidR="00537F60" w:rsidRPr="00030904">
              <w:rPr>
                <w:rFonts w:ascii="GHEA Grapalat" w:hAnsi="GHEA Grapalat"/>
                <w:sz w:val="24"/>
                <w:szCs w:val="24"/>
                <w:lang w:val="hy-AM"/>
              </w:rPr>
              <w:t>ըմբշամարտի պատանիների /Մ-17/   աշխարհ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Default="0040440A" w:rsidP="00D30E2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3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040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-րդ տեղ</w:t>
            </w:r>
          </w:p>
          <w:p w:rsidR="009318E6" w:rsidRDefault="009318E6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18E6" w:rsidRDefault="009318E6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16B60" w:rsidRDefault="00516B6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18E6" w:rsidRPr="009318E6" w:rsidRDefault="009318E6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18E6" w:rsidRDefault="009318E6" w:rsidP="00D30E2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34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  <w:p w:rsidR="009318E6" w:rsidRDefault="009318E6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18E6" w:rsidRDefault="009318E6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18E6" w:rsidRDefault="009318E6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16B60" w:rsidRPr="009318E6" w:rsidRDefault="00516B60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18E6" w:rsidRPr="006D040C" w:rsidRDefault="009318E6" w:rsidP="00D30E2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342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-րդ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9318E6" w:rsidRDefault="009318E6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18E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Երև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N 4</w:t>
            </w:r>
            <w:r w:rsidRPr="009318E6">
              <w:rPr>
                <w:rFonts w:ascii="GHEA Grapalat" w:hAnsi="GHEA Grapalat"/>
                <w:sz w:val="24"/>
                <w:szCs w:val="24"/>
                <w:lang w:val="hy-AM"/>
              </w:rPr>
              <w:t xml:space="preserve"> Զ/Կ</w:t>
            </w:r>
          </w:p>
        </w:tc>
      </w:tr>
      <w:tr w:rsidR="0040440A" w:rsidRPr="006C287F" w:rsidTr="00852A4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0009C8" w:rsidRDefault="00411A4F" w:rsidP="00537F60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5137FD" w:rsidRDefault="00852A4A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37FD">
              <w:rPr>
                <w:rFonts w:ascii="GHEA Grapalat" w:hAnsi="GHEA Grapalat"/>
                <w:sz w:val="24"/>
                <w:szCs w:val="24"/>
                <w:lang w:val="hy-AM"/>
              </w:rPr>
              <w:t>Նարեկ Շմավոնի Գրիգորյան</w:t>
            </w:r>
          </w:p>
          <w:p w:rsidR="005137FD" w:rsidRPr="008F7DE0" w:rsidRDefault="005137FD" w:rsidP="00D30E24">
            <w:pPr>
              <w:spacing w:line="276" w:lineRule="auto"/>
              <w:jc w:val="center"/>
              <w:rPr>
                <w:rFonts w:ascii="GHEA Grapalat" w:hAnsi="GHEA Grapalat"/>
                <w:strike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6C287F" w:rsidRDefault="0040440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0A" w:rsidRPr="006C287F" w:rsidRDefault="00852A4A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25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87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/Մ-17/   </w:t>
            </w:r>
            <w:r w:rsidR="00E45BF0" w:rsidRPr="006C287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րհի </w:t>
            </w:r>
            <w:r w:rsidR="00C84557" w:rsidRPr="006C287F">
              <w:rPr>
                <w:rFonts w:ascii="GHEA Grapalat" w:hAnsi="GHEA Grapalat"/>
                <w:sz w:val="24"/>
                <w:szCs w:val="24"/>
                <w:lang w:val="hy-AM"/>
              </w:rPr>
              <w:t xml:space="preserve">2024 </w:t>
            </w:r>
            <w:r w:rsidRPr="006C287F">
              <w:rPr>
                <w:rFonts w:ascii="GHEA Grapalat" w:hAnsi="GHEA Grapalat"/>
                <w:sz w:val="24"/>
                <w:szCs w:val="24"/>
                <w:lang w:val="hy-AM"/>
              </w:rPr>
              <w:t>թվականի առաջնություն</w:t>
            </w:r>
          </w:p>
          <w:p w:rsidR="001C758E" w:rsidRPr="006C287F" w:rsidRDefault="001C758E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252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87F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/Մ-17/   Եվրոպայի</w:t>
            </w:r>
            <w:r w:rsidR="005137FD" w:rsidRPr="006C287F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 </w:t>
            </w:r>
            <w:r w:rsidRPr="006C287F">
              <w:rPr>
                <w:rFonts w:ascii="GHEA Grapalat" w:hAnsi="GHEA Grapalat"/>
                <w:sz w:val="24"/>
                <w:szCs w:val="24"/>
                <w:lang w:val="hy-AM"/>
              </w:rPr>
              <w:t>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6C287F" w:rsidRDefault="00E45BF0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  <w:tab w:val="left" w:pos="567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6C287F">
              <w:rPr>
                <w:rFonts w:ascii="GHEA Grapalat" w:hAnsi="GHEA Grapalat"/>
                <w:lang w:val="hy-AM"/>
              </w:rPr>
              <w:t xml:space="preserve">3-րդ </w:t>
            </w:r>
            <w:r w:rsidR="001C758E" w:rsidRPr="006C287F">
              <w:rPr>
                <w:rFonts w:ascii="GHEA Grapalat" w:hAnsi="GHEA Grapalat"/>
                <w:lang w:val="hy-AM"/>
              </w:rPr>
              <w:t>տեղ</w:t>
            </w:r>
          </w:p>
          <w:p w:rsidR="005137FD" w:rsidRPr="006C287F" w:rsidRDefault="005137FD" w:rsidP="00D30E24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37FD" w:rsidRPr="006C287F" w:rsidRDefault="005137FD" w:rsidP="00D30E24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37FD" w:rsidRPr="006C287F" w:rsidRDefault="005137FD" w:rsidP="00D30E24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37FD" w:rsidRPr="006C287F" w:rsidRDefault="005137FD" w:rsidP="00D30E24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37FD" w:rsidRPr="006C287F" w:rsidRDefault="005137FD" w:rsidP="00D30E24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37FD" w:rsidRPr="006C287F" w:rsidRDefault="005137FD" w:rsidP="00D30E24">
            <w:pPr>
              <w:tabs>
                <w:tab w:val="left" w:pos="342"/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37FD" w:rsidRPr="006C287F" w:rsidRDefault="005137FD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  <w:tab w:val="left" w:pos="567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6C287F">
              <w:rPr>
                <w:rFonts w:ascii="GHEA Grapalat" w:hAnsi="GHEA Grapalat"/>
                <w:lang w:val="hy-AM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0A" w:rsidRPr="006C287F" w:rsidRDefault="005137FD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87F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  <w:p w:rsidR="006A5E94" w:rsidRPr="006C287F" w:rsidRDefault="006A5E94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0019" w:rsidRPr="00D46153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0009C8" w:rsidRDefault="00411A4F" w:rsidP="00D4615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8" w:rsidRPr="00460E04" w:rsidRDefault="00CF3EA8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Ալբերտ Գերասիմի Հարությունյան</w:t>
            </w:r>
          </w:p>
          <w:p w:rsidR="009E6C28" w:rsidRPr="00460E04" w:rsidRDefault="009E6C28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E6C28" w:rsidRPr="00460E04" w:rsidRDefault="009E6C28" w:rsidP="00D30E2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70019" w:rsidRPr="00460E04" w:rsidRDefault="00470019" w:rsidP="00D30E24">
            <w:pPr>
              <w:spacing w:line="276" w:lineRule="auto"/>
              <w:ind w:firstLine="720"/>
              <w:rPr>
                <w:rFonts w:ascii="GHEA Grapalat" w:hAnsi="GHEA Grapalat"/>
                <w:strike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D46153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աշխարհի առաջնություն</w:t>
            </w:r>
          </w:p>
          <w:p w:rsidR="009E6C28" w:rsidRPr="00460E04" w:rsidRDefault="009E6C28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պատանիների 2023 թվականի </w:t>
            </w:r>
            <w:r w:rsidR="007F6644" w:rsidRPr="00460E04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1F34F5" w:rsidRDefault="009E6C28" w:rsidP="00D30E2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8" w:hanging="90"/>
              <w:jc w:val="center"/>
              <w:rPr>
                <w:rFonts w:ascii="GHEA Grapalat" w:hAnsi="GHEA Grapalat"/>
                <w:lang w:val="hy-AM"/>
              </w:rPr>
            </w:pPr>
            <w:r w:rsidRPr="001F34F5">
              <w:rPr>
                <w:rFonts w:ascii="GHEA Grapalat" w:hAnsi="GHEA Grapalat"/>
                <w:lang w:val="hy-AM"/>
              </w:rPr>
              <w:t>1-</w:t>
            </w:r>
            <w:r w:rsidR="002C12CD">
              <w:rPr>
                <w:rFonts w:ascii="GHEA Grapalat" w:hAnsi="GHEA Grapalat"/>
                <w:lang w:val="hy-AM"/>
              </w:rPr>
              <w:t>ի</w:t>
            </w:r>
            <w:r w:rsidRPr="001F34F5">
              <w:rPr>
                <w:rFonts w:ascii="GHEA Grapalat" w:hAnsi="GHEA Grapalat"/>
                <w:lang w:val="hy-AM"/>
              </w:rPr>
              <w:t>ն տեղ</w:t>
            </w:r>
          </w:p>
          <w:p w:rsidR="009E6C28" w:rsidRPr="001F34F5" w:rsidRDefault="009E6C2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E6C28" w:rsidRPr="001F34F5" w:rsidRDefault="009E6C2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E6C28" w:rsidRPr="001F34F5" w:rsidRDefault="009E6C2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E6C28" w:rsidRPr="001F34F5" w:rsidRDefault="009E6C2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E6C28" w:rsidRPr="001F34F5" w:rsidRDefault="009E6C28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1F34F5">
              <w:rPr>
                <w:rFonts w:ascii="GHEA Grapalat" w:hAnsi="GHEA Grapalat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A73386" w:rsidRDefault="00A73386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4 Զ/Կ</w:t>
            </w:r>
          </w:p>
          <w:p w:rsidR="00470019" w:rsidRPr="008156E3" w:rsidRDefault="00A73386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470019" w:rsidRPr="00CF3EA8" w:rsidTr="00747BFC">
        <w:trPr>
          <w:trHeight w:val="19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0009C8" w:rsidRDefault="00411A4F" w:rsidP="00D4615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CF3EA8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Սպարտակ Արմենի Նահապե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7F6644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Եվրոպայ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1F34F5" w:rsidRDefault="007F6644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1F34F5">
              <w:rPr>
                <w:rFonts w:ascii="GHEA Grapalat" w:hAnsi="GHEA Grapalat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44" w:rsidRDefault="007F6644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1CA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րակի մարզի ԶԿ</w:t>
            </w:r>
          </w:p>
          <w:p w:rsidR="00470019" w:rsidRPr="008156E3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70019" w:rsidRPr="00CF3EA8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0009C8" w:rsidRDefault="00411A4F" w:rsidP="00D4615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CF3EA8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գիշտի </w:t>
            </w:r>
            <w:r w:rsidR="002D1E2F" w:rsidRPr="00460E04">
              <w:rPr>
                <w:rFonts w:ascii="GHEA Grapalat" w:hAnsi="GHEA Grapalat"/>
                <w:sz w:val="24"/>
                <w:szCs w:val="24"/>
                <w:lang w:val="hy-AM"/>
              </w:rPr>
              <w:t>Ար</w:t>
            </w: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տակի Հակոբ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2F" w:rsidRPr="00460E04" w:rsidRDefault="002D1E2F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աշխարհի առաջնություն</w:t>
            </w:r>
          </w:p>
          <w:p w:rsidR="00470019" w:rsidRPr="00460E04" w:rsidRDefault="002D1E2F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Եվրոպայ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1F34F5" w:rsidRDefault="002D1E2F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1F34F5">
              <w:rPr>
                <w:rFonts w:ascii="GHEA Grapalat" w:hAnsi="GHEA Grapalat"/>
                <w:lang w:val="hy-AM"/>
              </w:rPr>
              <w:t>1-ին տեղ</w:t>
            </w:r>
          </w:p>
          <w:p w:rsidR="002D1E2F" w:rsidRPr="001F34F5" w:rsidRDefault="002D1E2F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D1E2F" w:rsidRPr="001F34F5" w:rsidRDefault="002D1E2F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D1E2F" w:rsidRPr="001F34F5" w:rsidRDefault="002D1E2F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D1E2F" w:rsidRPr="001F34F5" w:rsidRDefault="002D1E2F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D1E2F" w:rsidRPr="001F34F5" w:rsidRDefault="002D1E2F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1F34F5">
              <w:rPr>
                <w:rFonts w:ascii="GHEA Grapalat" w:hAnsi="GHEA Grapalat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8156E3" w:rsidRDefault="00747BFC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ռու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470019" w:rsidRPr="00CF3EA8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0009C8" w:rsidRDefault="00411A4F" w:rsidP="00D4615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D46153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Արեն Սամվելի Խառա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0" w:rsidRPr="00460E04" w:rsidRDefault="007E7600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աշխարհի առաջնություն</w:t>
            </w:r>
          </w:p>
          <w:p w:rsidR="00470019" w:rsidRPr="00460E04" w:rsidRDefault="007E7600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Եվրոպայ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7C74AD" w:rsidRDefault="00A75998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7C74AD">
              <w:rPr>
                <w:rFonts w:ascii="GHEA Grapalat" w:hAnsi="GHEA Grapalat"/>
                <w:lang w:val="hy-AM"/>
              </w:rPr>
              <w:t>2-րդ տեղ</w:t>
            </w:r>
          </w:p>
          <w:p w:rsidR="00A75998" w:rsidRPr="007C74AD" w:rsidRDefault="00A7599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75998" w:rsidRPr="007C74AD" w:rsidRDefault="00A7599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75998" w:rsidRPr="007C74AD" w:rsidRDefault="00A75998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75998" w:rsidRPr="007C74AD" w:rsidRDefault="00A75998" w:rsidP="00D30E24">
            <w:pPr>
              <w:tabs>
                <w:tab w:val="left" w:pos="342"/>
              </w:tabs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A75998" w:rsidRPr="007C74AD" w:rsidRDefault="00A75998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7C74AD">
              <w:rPr>
                <w:rFonts w:ascii="GHEA Grapalat" w:hAnsi="GHEA Grapalat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8156E3" w:rsidRDefault="000C3916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ոռու</w:t>
            </w:r>
            <w:r w:rsidRPr="008156E3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470019" w:rsidRPr="00CF3EA8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0009C8" w:rsidRDefault="00411A4F" w:rsidP="00D4615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D46153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Անդրանիկ Արմենի Մարտիր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5A" w:rsidRPr="00460E04" w:rsidRDefault="0071335A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16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4 թվականի աշխարհի առաջնություն</w:t>
            </w:r>
          </w:p>
          <w:p w:rsidR="00470019" w:rsidRPr="00460E04" w:rsidRDefault="0071335A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պատանիների 2023 </w:t>
            </w: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վականի աշխարհի առաջնություն</w:t>
            </w:r>
          </w:p>
          <w:p w:rsidR="0071335A" w:rsidRPr="00460E04" w:rsidRDefault="0071335A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-108" w:firstLine="18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Բռնցքամարտի պատանիների 2023 թվականի Եվրոպայ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7C74AD" w:rsidRDefault="0071335A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7C74AD">
              <w:rPr>
                <w:rFonts w:ascii="GHEA Grapalat" w:hAnsi="GHEA Grapalat"/>
                <w:lang w:val="hy-AM"/>
              </w:rPr>
              <w:lastRenderedPageBreak/>
              <w:t>3-րդ տեղ</w:t>
            </w: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7C74AD">
              <w:rPr>
                <w:rFonts w:ascii="GHEA Grapalat" w:hAnsi="GHEA Grapalat"/>
                <w:lang w:val="hy-AM"/>
              </w:rPr>
              <w:t>2-րդ տեղ</w:t>
            </w: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tabs>
                <w:tab w:val="left" w:pos="342"/>
              </w:tabs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1335A" w:rsidRPr="007C74AD" w:rsidRDefault="0071335A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lang w:val="hy-AM"/>
              </w:rPr>
            </w:pPr>
            <w:r w:rsidRPr="007C74AD">
              <w:rPr>
                <w:rFonts w:ascii="GHEA Grapalat" w:hAnsi="GHEA Grapalat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8156E3" w:rsidRDefault="0071335A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արատի մարզի Զ/Կ</w:t>
            </w:r>
          </w:p>
        </w:tc>
      </w:tr>
      <w:tr w:rsidR="00470019" w:rsidRPr="00B73B90" w:rsidTr="00C006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0009C8" w:rsidRDefault="00411A4F" w:rsidP="00470141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141" w:rsidP="00A3047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Արման Արտակի Մուս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470019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460E04" w:rsidRDefault="00B73B90" w:rsidP="00D30E24">
            <w:pPr>
              <w:pStyle w:val="ListParagraph"/>
              <w:numPr>
                <w:ilvl w:val="0"/>
                <w:numId w:val="17"/>
              </w:numPr>
              <w:tabs>
                <w:tab w:val="left" w:pos="12"/>
                <w:tab w:val="left" w:pos="72"/>
                <w:tab w:val="left" w:pos="162"/>
                <w:tab w:val="left" w:pos="252"/>
                <w:tab w:val="left" w:pos="342"/>
              </w:tabs>
              <w:spacing w:line="276" w:lineRule="auto"/>
              <w:ind w:left="252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E04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րիտասարդների Եվրոպայի 2025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CE4869" w:rsidRDefault="00470019" w:rsidP="00D30E24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line="276" w:lineRule="auto"/>
              <w:ind w:left="-18" w:firstLine="0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19" w:rsidRPr="008156E3" w:rsidRDefault="00B73B90" w:rsidP="00D30E2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Զ/Կ</w:t>
            </w:r>
          </w:p>
        </w:tc>
      </w:tr>
    </w:tbl>
    <w:p w:rsidR="00B058BC" w:rsidRDefault="00B058BC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p w:rsidR="00B058BC" w:rsidRDefault="00B058BC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p w:rsidR="00B058BC" w:rsidRDefault="00B058BC" w:rsidP="00B058BC">
      <w:pPr>
        <w:rPr>
          <w:rFonts w:ascii="GHEA Grapalat" w:hAnsi="GHEA Grapalat"/>
          <w:sz w:val="24"/>
          <w:szCs w:val="24"/>
        </w:rPr>
      </w:pPr>
    </w:p>
    <w:p w:rsidR="009E6858" w:rsidRPr="00B058BC" w:rsidRDefault="00B058BC" w:rsidP="00B058BC">
      <w:pPr>
        <w:tabs>
          <w:tab w:val="left" w:pos="1830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</w:r>
    </w:p>
    <w:sectPr w:rsidR="009E6858" w:rsidRPr="00B058BC" w:rsidSect="002F4BBC">
      <w:pgSz w:w="15840" w:h="12240" w:orient="landscape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AB" w:rsidRDefault="005038AB" w:rsidP="00067947">
      <w:pPr>
        <w:spacing w:after="0" w:line="240" w:lineRule="auto"/>
      </w:pPr>
      <w:r>
        <w:separator/>
      </w:r>
    </w:p>
  </w:endnote>
  <w:endnote w:type="continuationSeparator" w:id="0">
    <w:p w:rsidR="005038AB" w:rsidRDefault="005038AB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AB" w:rsidRDefault="005038AB" w:rsidP="00067947">
      <w:pPr>
        <w:spacing w:after="0" w:line="240" w:lineRule="auto"/>
      </w:pPr>
      <w:r>
        <w:separator/>
      </w:r>
    </w:p>
  </w:footnote>
  <w:footnote w:type="continuationSeparator" w:id="0">
    <w:p w:rsidR="005038AB" w:rsidRDefault="005038AB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B91"/>
    <w:multiLevelType w:val="hybridMultilevel"/>
    <w:tmpl w:val="1C322F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40F6"/>
    <w:multiLevelType w:val="hybridMultilevel"/>
    <w:tmpl w:val="680E556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2EDD2020"/>
    <w:multiLevelType w:val="hybridMultilevel"/>
    <w:tmpl w:val="2C48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6C07"/>
    <w:multiLevelType w:val="hybridMultilevel"/>
    <w:tmpl w:val="322C2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6BB4723"/>
    <w:multiLevelType w:val="hybridMultilevel"/>
    <w:tmpl w:val="6DA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1850"/>
    <w:multiLevelType w:val="hybridMultilevel"/>
    <w:tmpl w:val="1F7E87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9C8"/>
    <w:rsid w:val="00000E62"/>
    <w:rsid w:val="0001372E"/>
    <w:rsid w:val="0001676A"/>
    <w:rsid w:val="00017C26"/>
    <w:rsid w:val="00030904"/>
    <w:rsid w:val="00036328"/>
    <w:rsid w:val="00040D98"/>
    <w:rsid w:val="0004332D"/>
    <w:rsid w:val="00046B88"/>
    <w:rsid w:val="00051832"/>
    <w:rsid w:val="00063388"/>
    <w:rsid w:val="00067947"/>
    <w:rsid w:val="00067AA1"/>
    <w:rsid w:val="00071F54"/>
    <w:rsid w:val="00076D73"/>
    <w:rsid w:val="00081AAA"/>
    <w:rsid w:val="000828A9"/>
    <w:rsid w:val="0009159B"/>
    <w:rsid w:val="0009552C"/>
    <w:rsid w:val="0009686B"/>
    <w:rsid w:val="000A20B0"/>
    <w:rsid w:val="000A51BB"/>
    <w:rsid w:val="000A5695"/>
    <w:rsid w:val="000A5A9E"/>
    <w:rsid w:val="000B4263"/>
    <w:rsid w:val="000B5CA6"/>
    <w:rsid w:val="000C0FAF"/>
    <w:rsid w:val="000C3916"/>
    <w:rsid w:val="000C572C"/>
    <w:rsid w:val="000D3549"/>
    <w:rsid w:val="000E23C3"/>
    <w:rsid w:val="000F23A2"/>
    <w:rsid w:val="000F5076"/>
    <w:rsid w:val="00101293"/>
    <w:rsid w:val="0012032D"/>
    <w:rsid w:val="00121911"/>
    <w:rsid w:val="00121C72"/>
    <w:rsid w:val="00124B1E"/>
    <w:rsid w:val="001339EA"/>
    <w:rsid w:val="001368EA"/>
    <w:rsid w:val="00136A75"/>
    <w:rsid w:val="001504EA"/>
    <w:rsid w:val="00151F2B"/>
    <w:rsid w:val="00157450"/>
    <w:rsid w:val="00174AA1"/>
    <w:rsid w:val="00175A9F"/>
    <w:rsid w:val="00177283"/>
    <w:rsid w:val="00190D60"/>
    <w:rsid w:val="00193E69"/>
    <w:rsid w:val="001967DF"/>
    <w:rsid w:val="001A37A0"/>
    <w:rsid w:val="001A62D3"/>
    <w:rsid w:val="001C758E"/>
    <w:rsid w:val="001D1551"/>
    <w:rsid w:val="001D3D7E"/>
    <w:rsid w:val="001E1948"/>
    <w:rsid w:val="001E254C"/>
    <w:rsid w:val="001E3825"/>
    <w:rsid w:val="001E472C"/>
    <w:rsid w:val="001F24BF"/>
    <w:rsid w:val="001F34F5"/>
    <w:rsid w:val="00202AB7"/>
    <w:rsid w:val="00203171"/>
    <w:rsid w:val="002057F6"/>
    <w:rsid w:val="00210108"/>
    <w:rsid w:val="00211D90"/>
    <w:rsid w:val="00211FAB"/>
    <w:rsid w:val="00216C6B"/>
    <w:rsid w:val="00223E74"/>
    <w:rsid w:val="00225733"/>
    <w:rsid w:val="00225EAE"/>
    <w:rsid w:val="002341DF"/>
    <w:rsid w:val="0024135C"/>
    <w:rsid w:val="00247527"/>
    <w:rsid w:val="002518B9"/>
    <w:rsid w:val="002603CC"/>
    <w:rsid w:val="002607DC"/>
    <w:rsid w:val="0026222F"/>
    <w:rsid w:val="0027259B"/>
    <w:rsid w:val="00290254"/>
    <w:rsid w:val="00291E41"/>
    <w:rsid w:val="002970F3"/>
    <w:rsid w:val="002B5B09"/>
    <w:rsid w:val="002C12CD"/>
    <w:rsid w:val="002C68FB"/>
    <w:rsid w:val="002D1E2F"/>
    <w:rsid w:val="002D57C2"/>
    <w:rsid w:val="002D6312"/>
    <w:rsid w:val="002E17DB"/>
    <w:rsid w:val="002E393A"/>
    <w:rsid w:val="002E55C0"/>
    <w:rsid w:val="002F0BC9"/>
    <w:rsid w:val="002F3D4C"/>
    <w:rsid w:val="002F4BBC"/>
    <w:rsid w:val="002F6126"/>
    <w:rsid w:val="003137FD"/>
    <w:rsid w:val="00315E5B"/>
    <w:rsid w:val="00320935"/>
    <w:rsid w:val="0032131C"/>
    <w:rsid w:val="00336218"/>
    <w:rsid w:val="00341EB0"/>
    <w:rsid w:val="003457D4"/>
    <w:rsid w:val="00345816"/>
    <w:rsid w:val="00347648"/>
    <w:rsid w:val="00347E73"/>
    <w:rsid w:val="0035237C"/>
    <w:rsid w:val="003614C4"/>
    <w:rsid w:val="0037089C"/>
    <w:rsid w:val="00371529"/>
    <w:rsid w:val="00375CF1"/>
    <w:rsid w:val="003806E2"/>
    <w:rsid w:val="00383754"/>
    <w:rsid w:val="0038506A"/>
    <w:rsid w:val="00391125"/>
    <w:rsid w:val="00393147"/>
    <w:rsid w:val="0039500D"/>
    <w:rsid w:val="00396E25"/>
    <w:rsid w:val="003A11C2"/>
    <w:rsid w:val="003B32C3"/>
    <w:rsid w:val="003B5A2B"/>
    <w:rsid w:val="003C4E16"/>
    <w:rsid w:val="003D05DA"/>
    <w:rsid w:val="003D520D"/>
    <w:rsid w:val="003E33C9"/>
    <w:rsid w:val="003E344C"/>
    <w:rsid w:val="003E5AD8"/>
    <w:rsid w:val="003E69A8"/>
    <w:rsid w:val="003F1820"/>
    <w:rsid w:val="003F32DF"/>
    <w:rsid w:val="003F6AC6"/>
    <w:rsid w:val="004009B0"/>
    <w:rsid w:val="0040440A"/>
    <w:rsid w:val="00407CD7"/>
    <w:rsid w:val="00411A4F"/>
    <w:rsid w:val="00413C95"/>
    <w:rsid w:val="00420563"/>
    <w:rsid w:val="00421290"/>
    <w:rsid w:val="00423089"/>
    <w:rsid w:val="00427108"/>
    <w:rsid w:val="00427604"/>
    <w:rsid w:val="00427C1C"/>
    <w:rsid w:val="00427E48"/>
    <w:rsid w:val="0043707D"/>
    <w:rsid w:val="00446A1A"/>
    <w:rsid w:val="00446BA1"/>
    <w:rsid w:val="0045056C"/>
    <w:rsid w:val="004505E0"/>
    <w:rsid w:val="004508F6"/>
    <w:rsid w:val="00457C70"/>
    <w:rsid w:val="00460E04"/>
    <w:rsid w:val="00467202"/>
    <w:rsid w:val="00470019"/>
    <w:rsid w:val="00470141"/>
    <w:rsid w:val="00472E3B"/>
    <w:rsid w:val="00472F92"/>
    <w:rsid w:val="0047433F"/>
    <w:rsid w:val="004862BF"/>
    <w:rsid w:val="00487D7C"/>
    <w:rsid w:val="0049021C"/>
    <w:rsid w:val="00494CB2"/>
    <w:rsid w:val="00494FE3"/>
    <w:rsid w:val="004A74BF"/>
    <w:rsid w:val="004B6D19"/>
    <w:rsid w:val="004C41FD"/>
    <w:rsid w:val="004C55FE"/>
    <w:rsid w:val="004C5858"/>
    <w:rsid w:val="004D0A7A"/>
    <w:rsid w:val="004D2EF8"/>
    <w:rsid w:val="004F02AE"/>
    <w:rsid w:val="004F1495"/>
    <w:rsid w:val="004F2B84"/>
    <w:rsid w:val="004F4A91"/>
    <w:rsid w:val="00502C10"/>
    <w:rsid w:val="005038AB"/>
    <w:rsid w:val="005137FD"/>
    <w:rsid w:val="00514998"/>
    <w:rsid w:val="00516B60"/>
    <w:rsid w:val="00520220"/>
    <w:rsid w:val="0052117E"/>
    <w:rsid w:val="00537F60"/>
    <w:rsid w:val="00552882"/>
    <w:rsid w:val="00562683"/>
    <w:rsid w:val="005654A8"/>
    <w:rsid w:val="00573A0D"/>
    <w:rsid w:val="005830B0"/>
    <w:rsid w:val="00586E5E"/>
    <w:rsid w:val="005873F9"/>
    <w:rsid w:val="005920EC"/>
    <w:rsid w:val="00592D91"/>
    <w:rsid w:val="005956D3"/>
    <w:rsid w:val="00595EED"/>
    <w:rsid w:val="005963C2"/>
    <w:rsid w:val="005B6B58"/>
    <w:rsid w:val="005C057A"/>
    <w:rsid w:val="005C2165"/>
    <w:rsid w:val="005C4869"/>
    <w:rsid w:val="005D587B"/>
    <w:rsid w:val="005D6E18"/>
    <w:rsid w:val="005D732B"/>
    <w:rsid w:val="005E3818"/>
    <w:rsid w:val="005F5C07"/>
    <w:rsid w:val="00615B20"/>
    <w:rsid w:val="00616E32"/>
    <w:rsid w:val="00620F73"/>
    <w:rsid w:val="006234F3"/>
    <w:rsid w:val="00626601"/>
    <w:rsid w:val="00627222"/>
    <w:rsid w:val="00630FA1"/>
    <w:rsid w:val="00644F60"/>
    <w:rsid w:val="00645511"/>
    <w:rsid w:val="00646803"/>
    <w:rsid w:val="00647951"/>
    <w:rsid w:val="00653313"/>
    <w:rsid w:val="006655D1"/>
    <w:rsid w:val="0067550E"/>
    <w:rsid w:val="006854DC"/>
    <w:rsid w:val="00686584"/>
    <w:rsid w:val="00686724"/>
    <w:rsid w:val="00690A8C"/>
    <w:rsid w:val="006A5E94"/>
    <w:rsid w:val="006A6904"/>
    <w:rsid w:val="006A752F"/>
    <w:rsid w:val="006A78D1"/>
    <w:rsid w:val="006B2FDB"/>
    <w:rsid w:val="006B34A8"/>
    <w:rsid w:val="006B4678"/>
    <w:rsid w:val="006C109E"/>
    <w:rsid w:val="006C27FC"/>
    <w:rsid w:val="006C287F"/>
    <w:rsid w:val="006C3F2D"/>
    <w:rsid w:val="006D040C"/>
    <w:rsid w:val="006D14F9"/>
    <w:rsid w:val="006D2432"/>
    <w:rsid w:val="006D3153"/>
    <w:rsid w:val="006D5A5C"/>
    <w:rsid w:val="006D7E52"/>
    <w:rsid w:val="006E4385"/>
    <w:rsid w:val="006F07AF"/>
    <w:rsid w:val="006F12E2"/>
    <w:rsid w:val="006F2B0C"/>
    <w:rsid w:val="006F55F4"/>
    <w:rsid w:val="00700E0D"/>
    <w:rsid w:val="00702C62"/>
    <w:rsid w:val="007131AE"/>
    <w:rsid w:val="007131E6"/>
    <w:rsid w:val="0071335A"/>
    <w:rsid w:val="00722AD8"/>
    <w:rsid w:val="0072397C"/>
    <w:rsid w:val="00726EED"/>
    <w:rsid w:val="0072767B"/>
    <w:rsid w:val="0073277B"/>
    <w:rsid w:val="00733643"/>
    <w:rsid w:val="00747BFC"/>
    <w:rsid w:val="00763338"/>
    <w:rsid w:val="007639B4"/>
    <w:rsid w:val="00765050"/>
    <w:rsid w:val="00765808"/>
    <w:rsid w:val="00766AD2"/>
    <w:rsid w:val="00770758"/>
    <w:rsid w:val="00774BCE"/>
    <w:rsid w:val="00780A68"/>
    <w:rsid w:val="00780D37"/>
    <w:rsid w:val="00791555"/>
    <w:rsid w:val="00793092"/>
    <w:rsid w:val="007945C3"/>
    <w:rsid w:val="007B2306"/>
    <w:rsid w:val="007B29D9"/>
    <w:rsid w:val="007B6EBC"/>
    <w:rsid w:val="007B72F6"/>
    <w:rsid w:val="007B75EA"/>
    <w:rsid w:val="007C64F5"/>
    <w:rsid w:val="007C6D27"/>
    <w:rsid w:val="007C74AD"/>
    <w:rsid w:val="007D0DB3"/>
    <w:rsid w:val="007D10A7"/>
    <w:rsid w:val="007D1AA8"/>
    <w:rsid w:val="007D46DF"/>
    <w:rsid w:val="007E7600"/>
    <w:rsid w:val="007F114D"/>
    <w:rsid w:val="007F6644"/>
    <w:rsid w:val="008019CB"/>
    <w:rsid w:val="00803CF8"/>
    <w:rsid w:val="0080726F"/>
    <w:rsid w:val="0081366A"/>
    <w:rsid w:val="008147F5"/>
    <w:rsid w:val="00814C2B"/>
    <w:rsid w:val="008156E3"/>
    <w:rsid w:val="0081652E"/>
    <w:rsid w:val="008206E5"/>
    <w:rsid w:val="00822834"/>
    <w:rsid w:val="00825ACC"/>
    <w:rsid w:val="00826820"/>
    <w:rsid w:val="00832744"/>
    <w:rsid w:val="00834480"/>
    <w:rsid w:val="008374CD"/>
    <w:rsid w:val="00841D6C"/>
    <w:rsid w:val="008452E6"/>
    <w:rsid w:val="008460D1"/>
    <w:rsid w:val="008470A8"/>
    <w:rsid w:val="00852A4A"/>
    <w:rsid w:val="00860BDB"/>
    <w:rsid w:val="008617C2"/>
    <w:rsid w:val="00866F56"/>
    <w:rsid w:val="00870964"/>
    <w:rsid w:val="00881428"/>
    <w:rsid w:val="008818DF"/>
    <w:rsid w:val="00882DBA"/>
    <w:rsid w:val="00896070"/>
    <w:rsid w:val="008B3AC1"/>
    <w:rsid w:val="008B61CF"/>
    <w:rsid w:val="008E1D02"/>
    <w:rsid w:val="008E2E02"/>
    <w:rsid w:val="008F4628"/>
    <w:rsid w:val="008F523C"/>
    <w:rsid w:val="008F724B"/>
    <w:rsid w:val="008F7DE0"/>
    <w:rsid w:val="00900A98"/>
    <w:rsid w:val="00900B19"/>
    <w:rsid w:val="009066FC"/>
    <w:rsid w:val="00915968"/>
    <w:rsid w:val="00921639"/>
    <w:rsid w:val="00922939"/>
    <w:rsid w:val="00924910"/>
    <w:rsid w:val="009318E6"/>
    <w:rsid w:val="00934E44"/>
    <w:rsid w:val="00935463"/>
    <w:rsid w:val="009476BC"/>
    <w:rsid w:val="009478FC"/>
    <w:rsid w:val="00947914"/>
    <w:rsid w:val="00961DBF"/>
    <w:rsid w:val="0096381D"/>
    <w:rsid w:val="0096391E"/>
    <w:rsid w:val="0098300B"/>
    <w:rsid w:val="00984B86"/>
    <w:rsid w:val="0098741E"/>
    <w:rsid w:val="00987AEE"/>
    <w:rsid w:val="009931B9"/>
    <w:rsid w:val="00996CCE"/>
    <w:rsid w:val="009970B6"/>
    <w:rsid w:val="0099768D"/>
    <w:rsid w:val="009977FF"/>
    <w:rsid w:val="009A03C6"/>
    <w:rsid w:val="009A2C36"/>
    <w:rsid w:val="009A37D0"/>
    <w:rsid w:val="009B4DE2"/>
    <w:rsid w:val="009B4F0B"/>
    <w:rsid w:val="009B7E6A"/>
    <w:rsid w:val="009C3E72"/>
    <w:rsid w:val="009D25CB"/>
    <w:rsid w:val="009D4DAE"/>
    <w:rsid w:val="009D551C"/>
    <w:rsid w:val="009E6858"/>
    <w:rsid w:val="009E6C28"/>
    <w:rsid w:val="009F0FF0"/>
    <w:rsid w:val="009F2FF7"/>
    <w:rsid w:val="00A008E2"/>
    <w:rsid w:val="00A00EC8"/>
    <w:rsid w:val="00A019A5"/>
    <w:rsid w:val="00A0574B"/>
    <w:rsid w:val="00A07DC0"/>
    <w:rsid w:val="00A07E60"/>
    <w:rsid w:val="00A13087"/>
    <w:rsid w:val="00A16491"/>
    <w:rsid w:val="00A20634"/>
    <w:rsid w:val="00A247F2"/>
    <w:rsid w:val="00A263C6"/>
    <w:rsid w:val="00A3047F"/>
    <w:rsid w:val="00A36704"/>
    <w:rsid w:val="00A4115A"/>
    <w:rsid w:val="00A41990"/>
    <w:rsid w:val="00A43495"/>
    <w:rsid w:val="00A55203"/>
    <w:rsid w:val="00A55E39"/>
    <w:rsid w:val="00A56728"/>
    <w:rsid w:val="00A639A6"/>
    <w:rsid w:val="00A6624A"/>
    <w:rsid w:val="00A707FB"/>
    <w:rsid w:val="00A711B3"/>
    <w:rsid w:val="00A72873"/>
    <w:rsid w:val="00A72FCB"/>
    <w:rsid w:val="00A73386"/>
    <w:rsid w:val="00A75998"/>
    <w:rsid w:val="00A75FF6"/>
    <w:rsid w:val="00A80EAC"/>
    <w:rsid w:val="00A94968"/>
    <w:rsid w:val="00AC04F9"/>
    <w:rsid w:val="00AC59A3"/>
    <w:rsid w:val="00AC5EE3"/>
    <w:rsid w:val="00AD522F"/>
    <w:rsid w:val="00AE093C"/>
    <w:rsid w:val="00AE5873"/>
    <w:rsid w:val="00AE5F0F"/>
    <w:rsid w:val="00AE694A"/>
    <w:rsid w:val="00AF1084"/>
    <w:rsid w:val="00AF1BC9"/>
    <w:rsid w:val="00AF1BFE"/>
    <w:rsid w:val="00AF5B90"/>
    <w:rsid w:val="00AF6AEE"/>
    <w:rsid w:val="00B058BC"/>
    <w:rsid w:val="00B15246"/>
    <w:rsid w:val="00B20866"/>
    <w:rsid w:val="00B21C0D"/>
    <w:rsid w:val="00B40651"/>
    <w:rsid w:val="00B4166F"/>
    <w:rsid w:val="00B44BB0"/>
    <w:rsid w:val="00B47931"/>
    <w:rsid w:val="00B53C8C"/>
    <w:rsid w:val="00B5673F"/>
    <w:rsid w:val="00B573CE"/>
    <w:rsid w:val="00B60488"/>
    <w:rsid w:val="00B71102"/>
    <w:rsid w:val="00B73B90"/>
    <w:rsid w:val="00B82E43"/>
    <w:rsid w:val="00B86B12"/>
    <w:rsid w:val="00B905B9"/>
    <w:rsid w:val="00B90CB8"/>
    <w:rsid w:val="00B959A8"/>
    <w:rsid w:val="00B970EE"/>
    <w:rsid w:val="00BA4114"/>
    <w:rsid w:val="00BB00BF"/>
    <w:rsid w:val="00BB01D0"/>
    <w:rsid w:val="00BB091B"/>
    <w:rsid w:val="00BC2892"/>
    <w:rsid w:val="00BC31BF"/>
    <w:rsid w:val="00BC57C9"/>
    <w:rsid w:val="00BC7742"/>
    <w:rsid w:val="00BE3C46"/>
    <w:rsid w:val="00BE5AB6"/>
    <w:rsid w:val="00BF1355"/>
    <w:rsid w:val="00C00663"/>
    <w:rsid w:val="00C11E0E"/>
    <w:rsid w:val="00C17591"/>
    <w:rsid w:val="00C20D14"/>
    <w:rsid w:val="00C30919"/>
    <w:rsid w:val="00C32C5D"/>
    <w:rsid w:val="00C42EE9"/>
    <w:rsid w:val="00C551C9"/>
    <w:rsid w:val="00C6260F"/>
    <w:rsid w:val="00C70A7D"/>
    <w:rsid w:val="00C80A56"/>
    <w:rsid w:val="00C84557"/>
    <w:rsid w:val="00C90E00"/>
    <w:rsid w:val="00C91131"/>
    <w:rsid w:val="00C92149"/>
    <w:rsid w:val="00C93753"/>
    <w:rsid w:val="00C96E59"/>
    <w:rsid w:val="00CB1595"/>
    <w:rsid w:val="00CB3C30"/>
    <w:rsid w:val="00CB49D3"/>
    <w:rsid w:val="00CC00C7"/>
    <w:rsid w:val="00CC29E1"/>
    <w:rsid w:val="00CC7192"/>
    <w:rsid w:val="00CC7E80"/>
    <w:rsid w:val="00CD0A1F"/>
    <w:rsid w:val="00CD0F31"/>
    <w:rsid w:val="00CD29D5"/>
    <w:rsid w:val="00CE3784"/>
    <w:rsid w:val="00CE458B"/>
    <w:rsid w:val="00CE4869"/>
    <w:rsid w:val="00CF3EA8"/>
    <w:rsid w:val="00CF62F2"/>
    <w:rsid w:val="00CF6CB6"/>
    <w:rsid w:val="00D03B75"/>
    <w:rsid w:val="00D056D7"/>
    <w:rsid w:val="00D07FD6"/>
    <w:rsid w:val="00D222DC"/>
    <w:rsid w:val="00D30E24"/>
    <w:rsid w:val="00D33C18"/>
    <w:rsid w:val="00D35C27"/>
    <w:rsid w:val="00D364F6"/>
    <w:rsid w:val="00D40BDF"/>
    <w:rsid w:val="00D41546"/>
    <w:rsid w:val="00D46153"/>
    <w:rsid w:val="00D46166"/>
    <w:rsid w:val="00D50749"/>
    <w:rsid w:val="00D54E5A"/>
    <w:rsid w:val="00D615D2"/>
    <w:rsid w:val="00D63F28"/>
    <w:rsid w:val="00D66A3C"/>
    <w:rsid w:val="00D84738"/>
    <w:rsid w:val="00D85A5D"/>
    <w:rsid w:val="00D85F36"/>
    <w:rsid w:val="00D860B9"/>
    <w:rsid w:val="00D87DBF"/>
    <w:rsid w:val="00D911EB"/>
    <w:rsid w:val="00DA12CA"/>
    <w:rsid w:val="00DA13C1"/>
    <w:rsid w:val="00DA1BC7"/>
    <w:rsid w:val="00DB02CC"/>
    <w:rsid w:val="00DB3E0D"/>
    <w:rsid w:val="00DC0290"/>
    <w:rsid w:val="00DD13FD"/>
    <w:rsid w:val="00DD272A"/>
    <w:rsid w:val="00DD3BDA"/>
    <w:rsid w:val="00DD6E32"/>
    <w:rsid w:val="00DF1EDA"/>
    <w:rsid w:val="00DF4588"/>
    <w:rsid w:val="00E02D05"/>
    <w:rsid w:val="00E1277C"/>
    <w:rsid w:val="00E13FF4"/>
    <w:rsid w:val="00E140FD"/>
    <w:rsid w:val="00E1430E"/>
    <w:rsid w:val="00E17101"/>
    <w:rsid w:val="00E17285"/>
    <w:rsid w:val="00E259FC"/>
    <w:rsid w:val="00E37376"/>
    <w:rsid w:val="00E409D4"/>
    <w:rsid w:val="00E416F4"/>
    <w:rsid w:val="00E45BF0"/>
    <w:rsid w:val="00E517D8"/>
    <w:rsid w:val="00E53DF4"/>
    <w:rsid w:val="00E715FD"/>
    <w:rsid w:val="00E76FE8"/>
    <w:rsid w:val="00E77B4C"/>
    <w:rsid w:val="00E87841"/>
    <w:rsid w:val="00E90853"/>
    <w:rsid w:val="00EA58B5"/>
    <w:rsid w:val="00EB1AE5"/>
    <w:rsid w:val="00EB7B2D"/>
    <w:rsid w:val="00ED25D8"/>
    <w:rsid w:val="00ED2F3F"/>
    <w:rsid w:val="00EE1D54"/>
    <w:rsid w:val="00EE322D"/>
    <w:rsid w:val="00EF0977"/>
    <w:rsid w:val="00EF5C7A"/>
    <w:rsid w:val="00F00065"/>
    <w:rsid w:val="00F00D8C"/>
    <w:rsid w:val="00F15DC6"/>
    <w:rsid w:val="00F173FF"/>
    <w:rsid w:val="00F25A94"/>
    <w:rsid w:val="00F327EF"/>
    <w:rsid w:val="00F37494"/>
    <w:rsid w:val="00F37EFB"/>
    <w:rsid w:val="00F51CAA"/>
    <w:rsid w:val="00F53C3A"/>
    <w:rsid w:val="00F61FE5"/>
    <w:rsid w:val="00F62022"/>
    <w:rsid w:val="00F75B1A"/>
    <w:rsid w:val="00F81EBB"/>
    <w:rsid w:val="00F82731"/>
    <w:rsid w:val="00F83F00"/>
    <w:rsid w:val="00FA04A8"/>
    <w:rsid w:val="00FB2F9D"/>
    <w:rsid w:val="00FB476D"/>
    <w:rsid w:val="00FC375B"/>
    <w:rsid w:val="00FC582A"/>
    <w:rsid w:val="00FE60E0"/>
    <w:rsid w:val="00FE64A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9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EF95-3043-40AB-95CF-05A3C1B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8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493</cp:revision>
  <cp:lastPrinted>2025-05-29T14:51:00Z</cp:lastPrinted>
  <dcterms:created xsi:type="dcterms:W3CDTF">2023-05-29T12:45:00Z</dcterms:created>
  <dcterms:modified xsi:type="dcterms:W3CDTF">2025-05-30T11:42:00Z</dcterms:modified>
</cp:coreProperties>
</file>